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A540DD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550F00C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D15D9D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8997C7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A4A6A3" w14:textId="77777777" w:rsidR="00E05948" w:rsidRPr="00C258B0" w:rsidRDefault="00072E9F" w:rsidP="009F2E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</w:t>
            </w:r>
            <w:r w:rsidR="008E3BEB">
              <w:rPr>
                <w:b/>
                <w:sz w:val="26"/>
                <w:szCs w:val="26"/>
              </w:rPr>
              <w:t xml:space="preserve">я </w:t>
            </w:r>
          </w:p>
        </w:tc>
      </w:tr>
      <w:tr w:rsidR="00D1678A" w:rsidRPr="000743F9" w14:paraId="1663525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9362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03EBB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335CA" w:rsidRPr="000743F9" w14:paraId="5C78EA8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5BB018" w14:textId="77777777" w:rsidR="00C335CA" w:rsidRPr="000743F9" w:rsidRDefault="00C335C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77F81A8" w14:textId="77777777" w:rsidR="00C335CA" w:rsidRPr="00D97D6F" w:rsidRDefault="00C335CA" w:rsidP="003532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419DC41A" w14:textId="77777777" w:rsidR="00C335CA" w:rsidRPr="002461DA" w:rsidRDefault="00C335CA" w:rsidP="003532CD">
            <w:pPr>
              <w:rPr>
                <w:sz w:val="26"/>
                <w:szCs w:val="26"/>
              </w:rPr>
            </w:pPr>
            <w:r w:rsidRPr="002461DA">
              <w:rPr>
                <w:bCs/>
                <w:color w:val="000000"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9F2E72" w:rsidRPr="000743F9" w14:paraId="2712DE2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5C9B853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6B110FC" w14:textId="0C9FA107" w:rsidR="008F1AEB" w:rsidRPr="002461DA" w:rsidRDefault="008F1AEB" w:rsidP="008F1AEB">
            <w:pPr>
              <w:rPr>
                <w:iCs/>
                <w:sz w:val="24"/>
                <w:szCs w:val="24"/>
              </w:rPr>
            </w:pPr>
            <w:r w:rsidRPr="002461DA">
              <w:rPr>
                <w:iCs/>
                <w:sz w:val="24"/>
                <w:szCs w:val="24"/>
              </w:rPr>
              <w:t>Технология и дизайн упаков</w:t>
            </w:r>
            <w:r w:rsidR="00BE4379">
              <w:rPr>
                <w:iCs/>
                <w:sz w:val="24"/>
                <w:szCs w:val="24"/>
              </w:rPr>
              <w:t>очного производства</w:t>
            </w:r>
          </w:p>
          <w:p w14:paraId="11E55C4E" w14:textId="77777777" w:rsidR="009F2E72" w:rsidRPr="000743F9" w:rsidRDefault="009F2E72" w:rsidP="008F1AEB">
            <w:pPr>
              <w:rPr>
                <w:sz w:val="24"/>
                <w:szCs w:val="24"/>
              </w:rPr>
            </w:pPr>
          </w:p>
        </w:tc>
      </w:tr>
      <w:tr w:rsidR="009F2E72" w:rsidRPr="000743F9" w14:paraId="4A45A16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E03789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BF484D" w14:textId="77777777" w:rsidR="009F2E72" w:rsidRPr="0096612B" w:rsidRDefault="009F2E72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9F2E72" w:rsidRPr="000743F9" w14:paraId="510DB12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C4D56FC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0F03B2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15514DB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B1FB362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72E9F" w:rsidRPr="006520D3">
        <w:rPr>
          <w:rFonts w:eastAsia="Times New Roman"/>
          <w:b/>
          <w:sz w:val="24"/>
          <w:szCs w:val="24"/>
        </w:rPr>
        <w:t>Психоло</w:t>
      </w:r>
      <w:r w:rsidR="008E3BEB">
        <w:rPr>
          <w:rFonts w:eastAsia="Times New Roman"/>
          <w:b/>
          <w:sz w:val="24"/>
          <w:szCs w:val="24"/>
        </w:rPr>
        <w:t xml:space="preserve">гия </w:t>
      </w:r>
      <w:r w:rsidR="008E3BEB" w:rsidRPr="008E3BEB">
        <w:rPr>
          <w:rFonts w:eastAsia="Times New Roman"/>
          <w:sz w:val="24"/>
          <w:szCs w:val="24"/>
        </w:rPr>
        <w:t>изу</w:t>
      </w:r>
      <w:r w:rsidR="004E4C46" w:rsidRPr="0096612B">
        <w:rPr>
          <w:iCs/>
          <w:sz w:val="24"/>
          <w:szCs w:val="24"/>
        </w:rPr>
        <w:t xml:space="preserve">чается в </w:t>
      </w:r>
      <w:r w:rsidR="009C08E7">
        <w:rPr>
          <w:iCs/>
          <w:sz w:val="24"/>
          <w:szCs w:val="24"/>
        </w:rPr>
        <w:t>3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3A319623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1B5986F9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49BB228" w14:textId="77777777" w:rsidR="00797466" w:rsidRPr="00797466" w:rsidRDefault="008E3BE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740E8F1B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6D94F232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061C5DE1" w14:textId="77777777" w:rsidR="008E3BEB" w:rsidRDefault="007E18CB" w:rsidP="00EC356B">
      <w:pPr>
        <w:pStyle w:val="af0"/>
        <w:ind w:left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>Учебная дисциплина</w:t>
      </w:r>
      <w:r w:rsidR="00072E9F" w:rsidRPr="008E3BEB">
        <w:rPr>
          <w:rFonts w:eastAsia="Times New Roman"/>
          <w:b/>
          <w:sz w:val="24"/>
          <w:szCs w:val="24"/>
        </w:rPr>
        <w:t xml:space="preserve"> Психологи</w:t>
      </w:r>
      <w:r w:rsidR="008E3BEB" w:rsidRPr="008E3BEB">
        <w:rPr>
          <w:rFonts w:eastAsia="Times New Roman"/>
          <w:b/>
          <w:sz w:val="24"/>
          <w:szCs w:val="24"/>
        </w:rPr>
        <w:t xml:space="preserve">я  </w:t>
      </w:r>
      <w:r w:rsidRPr="008E3BEB">
        <w:rPr>
          <w:iCs/>
          <w:sz w:val="24"/>
          <w:szCs w:val="24"/>
        </w:rPr>
        <w:t xml:space="preserve">относится к </w:t>
      </w:r>
      <w:r w:rsidR="008E3BEB" w:rsidRPr="008E3BEB">
        <w:rPr>
          <w:sz w:val="24"/>
          <w:szCs w:val="24"/>
        </w:rPr>
        <w:t xml:space="preserve"> обязательной части</w:t>
      </w:r>
      <w:r w:rsidR="009F2E72">
        <w:rPr>
          <w:sz w:val="24"/>
          <w:szCs w:val="24"/>
        </w:rPr>
        <w:t xml:space="preserve"> ОПОП.</w:t>
      </w:r>
    </w:p>
    <w:p w14:paraId="094A4201" w14:textId="77777777" w:rsidR="00A84551" w:rsidRPr="008E3BEB" w:rsidRDefault="00A84551" w:rsidP="00EC356B">
      <w:pPr>
        <w:pStyle w:val="af0"/>
        <w:ind w:left="709"/>
        <w:jc w:val="both"/>
        <w:rPr>
          <w:i/>
          <w:sz w:val="24"/>
          <w:szCs w:val="24"/>
        </w:rPr>
      </w:pPr>
      <w:r w:rsidRPr="008E3BEB">
        <w:rPr>
          <w:sz w:val="24"/>
          <w:szCs w:val="24"/>
        </w:rPr>
        <w:t>Цели и планируемые результаты обучения по дисциплине</w:t>
      </w:r>
      <w:r w:rsidR="008E3BEB" w:rsidRPr="008E3BEB">
        <w:rPr>
          <w:sz w:val="24"/>
          <w:szCs w:val="24"/>
        </w:rPr>
        <w:t>:</w:t>
      </w:r>
      <w:r w:rsidRPr="008E3BEB">
        <w:rPr>
          <w:sz w:val="24"/>
          <w:szCs w:val="24"/>
        </w:rPr>
        <w:t xml:space="preserve"> </w:t>
      </w:r>
    </w:p>
    <w:p w14:paraId="00D2DBDC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-  </w:t>
      </w:r>
      <w:r w:rsidRPr="00BC7787">
        <w:rPr>
          <w:rStyle w:val="markedcontent"/>
          <w:sz w:val="24"/>
          <w:szCs w:val="24"/>
        </w:rPr>
        <w:t xml:space="preserve">формирование целостного представления о психологических особенностях человека, определяющих успешность его жизнедеятельности, взаимодействия с социальным окружением, умения адекватно оценивать свои возможности, самостоятельно находить оптимальные пути профессионального и личностного развития и преодоления жизненных трудностей; </w:t>
      </w:r>
    </w:p>
    <w:p w14:paraId="344942F1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 </w:t>
      </w:r>
      <w:r>
        <w:rPr>
          <w:rStyle w:val="markedcontent"/>
          <w:sz w:val="24"/>
          <w:szCs w:val="24"/>
        </w:rPr>
        <w:t xml:space="preserve">  </w:t>
      </w:r>
      <w:r w:rsidRPr="00BC7787">
        <w:rPr>
          <w:rStyle w:val="markedcontent"/>
          <w:sz w:val="24"/>
          <w:szCs w:val="24"/>
        </w:rPr>
        <w:t xml:space="preserve"> формирование и развитие потребности в саморазвитии и самопознании;</w:t>
      </w:r>
    </w:p>
    <w:p w14:paraId="7999DDFB" w14:textId="77777777" w:rsidR="009F2E72" w:rsidRPr="00BC7787" w:rsidRDefault="009F2E72" w:rsidP="009F2E72">
      <w:pPr>
        <w:pStyle w:val="af0"/>
        <w:ind w:left="0" w:firstLine="709"/>
        <w:jc w:val="both"/>
        <w:rPr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</w:t>
      </w:r>
      <w:r>
        <w:rPr>
          <w:rStyle w:val="markedcontent"/>
          <w:sz w:val="24"/>
          <w:szCs w:val="24"/>
        </w:rPr>
        <w:t xml:space="preserve">   </w:t>
      </w:r>
      <w:r w:rsidRPr="00BC7787">
        <w:rPr>
          <w:rStyle w:val="markedcontent"/>
          <w:sz w:val="24"/>
          <w:szCs w:val="24"/>
        </w:rPr>
        <w:t xml:space="preserve">формирование толерантного и эмпатичного отношения  к лицам с ограниченными возможностями здоровья; </w:t>
      </w:r>
    </w:p>
    <w:p w14:paraId="1EE5E800" w14:textId="77777777" w:rsidR="009F2E72" w:rsidRPr="00BC7787" w:rsidRDefault="009F2E72" w:rsidP="009F2E72">
      <w:pPr>
        <w:pStyle w:val="af0"/>
        <w:ind w:left="0" w:firstLine="709"/>
        <w:jc w:val="both"/>
        <w:rPr>
          <w:iCs/>
          <w:sz w:val="24"/>
          <w:szCs w:val="24"/>
        </w:rPr>
      </w:pPr>
      <w:r w:rsidRPr="00BC7787">
        <w:rPr>
          <w:rFonts w:eastAsia="Times New Roman"/>
          <w:iCs/>
          <w:sz w:val="24"/>
          <w:szCs w:val="24"/>
        </w:rPr>
        <w:t xml:space="preserve">- </w:t>
      </w:r>
      <w:r>
        <w:rPr>
          <w:rFonts w:eastAsia="Times New Roman"/>
          <w:iCs/>
          <w:sz w:val="24"/>
          <w:szCs w:val="24"/>
        </w:rPr>
        <w:t xml:space="preserve"> </w:t>
      </w:r>
      <w:r w:rsidRPr="00BC7787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50202F7" w14:textId="77777777"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и  опытом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6938BC0F" w14:textId="77777777" w:rsidR="009C08E7" w:rsidRPr="009C08E7" w:rsidRDefault="009C08E7" w:rsidP="009C08E7"/>
    <w:p w14:paraId="40936EE1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35195538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118900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C1A7FC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562013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3BEB" w:rsidRPr="00150D65" w14:paraId="3259C6EF" w14:textId="77777777" w:rsidTr="009472EF">
        <w:trPr>
          <w:trHeight w:val="780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7E7076F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6514E8BE" w14:textId="77777777" w:rsidR="008E3BEB" w:rsidRPr="004E2092" w:rsidRDefault="0029401D" w:rsidP="0029401D">
            <w:pPr>
              <w:jc w:val="both"/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19C6F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004B3F3F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61C5FD2C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038E5E0D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 xml:space="preserve">Учет особенностей поведения и интересов других </w:t>
            </w:r>
            <w:r w:rsidRPr="00A452E3">
              <w:rPr>
                <w:rFonts w:eastAsia="Times New Roman"/>
                <w:color w:val="000000"/>
              </w:rPr>
              <w:lastRenderedPageBreak/>
              <w:t>участников при реализации своей роли в социальном взаимодействии и командной работе;</w:t>
            </w:r>
          </w:p>
          <w:p w14:paraId="07BACB27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24105403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2173BD73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7037ADC1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2311C22C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7B52CB9A" w14:textId="77777777" w:rsidR="008E3BEB" w:rsidRPr="004E2092" w:rsidRDefault="0029401D" w:rsidP="0029401D">
            <w:pPr>
              <w:jc w:val="both"/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F2E72" w:rsidRPr="00150D65" w14:paraId="1EC43E02" w14:textId="77777777" w:rsidTr="009F2E72">
        <w:trPr>
          <w:trHeight w:val="5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319F8F" w14:textId="77777777" w:rsidR="0029401D" w:rsidRDefault="0029401D" w:rsidP="0029401D">
            <w:pPr>
              <w:rPr>
                <w:iCs/>
              </w:rPr>
            </w:pPr>
            <w:r>
              <w:rPr>
                <w:iCs/>
              </w:rPr>
              <w:lastRenderedPageBreak/>
              <w:t>УК-6</w:t>
            </w:r>
          </w:p>
          <w:p w14:paraId="3FC2F788" w14:textId="77777777" w:rsidR="0029401D" w:rsidRDefault="0029401D" w:rsidP="002940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359EFA4B" w14:textId="77777777" w:rsidR="009F2E72" w:rsidRPr="004E2092" w:rsidRDefault="009F2E72" w:rsidP="004E209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4D994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024BBD70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EAF2DC8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117C1F10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61C06547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2CFA4509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183747DC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1BCC7161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0D266165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14731A4A" w14:textId="77777777" w:rsidR="009F2E72" w:rsidRPr="004E2092" w:rsidRDefault="0029401D" w:rsidP="0029401D">
            <w:pPr>
              <w:pStyle w:val="af0"/>
              <w:ind w:left="0" w:firstLine="33"/>
              <w:jc w:val="both"/>
              <w:rPr>
                <w:iCs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698BA43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4C02614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D28F6B4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178D2DDC" w14:textId="1D863ABF" w:rsidR="007B65C7" w:rsidRPr="00DE54AA" w:rsidRDefault="00BE4379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251BED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0AD261F" w14:textId="313843A9" w:rsidR="007B65C7" w:rsidRPr="00DE54AA" w:rsidRDefault="00BE4379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D9C30A0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25A19D7" w14:textId="77777777" w:rsidR="007B65C7" w:rsidRPr="007B65C7" w:rsidRDefault="007B65C7" w:rsidP="00C335CA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86AB" w14:textId="77777777" w:rsidR="00494CBD" w:rsidRDefault="00494CBD" w:rsidP="005E3840">
      <w:r>
        <w:separator/>
      </w:r>
    </w:p>
  </w:endnote>
  <w:endnote w:type="continuationSeparator" w:id="0">
    <w:p w14:paraId="7E95AB4F" w14:textId="77777777" w:rsidR="00494CBD" w:rsidRDefault="00494C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3D47" w14:textId="77777777" w:rsidR="007A3C5A" w:rsidRDefault="00884F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695821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216E" w14:textId="77777777" w:rsidR="007A3C5A" w:rsidRDefault="007A3C5A">
    <w:pPr>
      <w:pStyle w:val="ae"/>
      <w:jc w:val="right"/>
    </w:pPr>
  </w:p>
  <w:p w14:paraId="475529E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359C" w14:textId="77777777" w:rsidR="007A3C5A" w:rsidRDefault="007A3C5A">
    <w:pPr>
      <w:pStyle w:val="ae"/>
      <w:jc w:val="right"/>
    </w:pPr>
  </w:p>
  <w:p w14:paraId="313AADB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3F96" w14:textId="77777777" w:rsidR="00494CBD" w:rsidRDefault="00494CBD" w:rsidP="005E3840">
      <w:r>
        <w:separator/>
      </w:r>
    </w:p>
  </w:footnote>
  <w:footnote w:type="continuationSeparator" w:id="0">
    <w:p w14:paraId="3B7A9F56" w14:textId="77777777" w:rsidR="00494CBD" w:rsidRDefault="00494C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7B2F5149" w14:textId="77777777" w:rsidR="007A3C5A" w:rsidRDefault="00884FC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F1AEB">
          <w:rPr>
            <w:noProof/>
          </w:rPr>
          <w:t>2</w:t>
        </w:r>
        <w:r>
          <w:fldChar w:fldCharType="end"/>
        </w:r>
      </w:p>
    </w:sdtContent>
  </w:sdt>
  <w:p w14:paraId="614E51E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1087" w14:textId="77777777" w:rsidR="007A3C5A" w:rsidRDefault="007A3C5A">
    <w:pPr>
      <w:pStyle w:val="ac"/>
      <w:jc w:val="center"/>
    </w:pPr>
  </w:p>
  <w:p w14:paraId="35BBF2E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EC0"/>
    <w:rsid w:val="00096404"/>
    <w:rsid w:val="0009792B"/>
    <w:rsid w:val="00097B74"/>
    <w:rsid w:val="000A1091"/>
    <w:rsid w:val="000A153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587"/>
    <w:rsid w:val="00121879"/>
    <w:rsid w:val="00123E7C"/>
    <w:rsid w:val="001254EE"/>
    <w:rsid w:val="00127577"/>
    <w:rsid w:val="00127B2B"/>
    <w:rsid w:val="001302A7"/>
    <w:rsid w:val="00130419"/>
    <w:rsid w:val="0013204B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008"/>
    <w:rsid w:val="00273CA3"/>
    <w:rsid w:val="002740F7"/>
    <w:rsid w:val="00276389"/>
    <w:rsid w:val="00276670"/>
    <w:rsid w:val="00276C9B"/>
    <w:rsid w:val="002811EB"/>
    <w:rsid w:val="00282D88"/>
    <w:rsid w:val="00284A7E"/>
    <w:rsid w:val="00287B9D"/>
    <w:rsid w:val="002915C6"/>
    <w:rsid w:val="00291E8B"/>
    <w:rsid w:val="0029401D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BD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092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64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C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BEB"/>
    <w:rsid w:val="008E4CE4"/>
    <w:rsid w:val="008F0117"/>
    <w:rsid w:val="008F1AE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372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55DB"/>
    <w:rsid w:val="009B6950"/>
    <w:rsid w:val="009B73AA"/>
    <w:rsid w:val="009C08E7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E72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41E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7E5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C7711"/>
    <w:rsid w:val="00BD235F"/>
    <w:rsid w:val="00BD3D48"/>
    <w:rsid w:val="00BD5ED3"/>
    <w:rsid w:val="00BD6768"/>
    <w:rsid w:val="00BE0A7C"/>
    <w:rsid w:val="00BE2F0A"/>
    <w:rsid w:val="00BE39EE"/>
    <w:rsid w:val="00BE3C73"/>
    <w:rsid w:val="00BE4379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5CA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9F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4D327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9F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4E08-B2A3-4D38-8B99-07ABF03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1</cp:revision>
  <cp:lastPrinted>2021-04-01T07:58:00Z</cp:lastPrinted>
  <dcterms:created xsi:type="dcterms:W3CDTF">2022-02-13T02:19:00Z</dcterms:created>
  <dcterms:modified xsi:type="dcterms:W3CDTF">2022-03-05T10:17:00Z</dcterms:modified>
</cp:coreProperties>
</file>